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生水起好家居  3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生水起好家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206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风生水起好家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